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8778E0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4097657F" w14:textId="77777777" w:rsidR="008778E0" w:rsidRDefault="008778E0" w:rsidP="008778E0">
            <w:pPr>
              <w:pStyle w:val="NoSpacing"/>
              <w:rPr>
                <w:rStyle w:val="Strong"/>
              </w:rPr>
            </w:pPr>
          </w:p>
          <w:p w14:paraId="423EAD07" w14:textId="394C564C" w:rsidR="008778E0" w:rsidRPr="00C96B54" w:rsidRDefault="008778E0" w:rsidP="008778E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23B8F">
              <w:rPr>
                <w:rStyle w:val="Strong"/>
              </w:rPr>
              <w:t>XXXXX redacted under FOI Section 40</w:t>
            </w:r>
          </w:p>
        </w:tc>
      </w:tr>
      <w:tr w:rsidR="008778E0" w:rsidRPr="00C96B54" w14:paraId="1BA917AB" w14:textId="77777777" w:rsidTr="00D76A87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4CE2F135" w:rsidR="008778E0" w:rsidRPr="00C96B54" w:rsidRDefault="008778E0" w:rsidP="008778E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</w:tcPr>
          <w:p w14:paraId="3A3B9AA9" w14:textId="349B824F" w:rsidR="008778E0" w:rsidRPr="00C96B54" w:rsidRDefault="008778E0" w:rsidP="008778E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DBEC096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DA38413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</w:t>
            </w:r>
            <w:r w:rsidR="0079286F">
              <w:rPr>
                <w:rStyle w:val="10POINTCORPORATE"/>
                <w:rFonts w:cs="Arial"/>
              </w:rPr>
              <w:t>/24</w:t>
            </w:r>
            <w:r w:rsidR="00A531C7">
              <w:rPr>
                <w:rStyle w:val="10POINTCORPORATE"/>
                <w:rFonts w:cs="Arial"/>
              </w:rPr>
              <w:t>/27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738F3C09" w:rsidR="00383B3D" w:rsidRPr="00C96B54" w:rsidRDefault="00A531C7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31/05/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62D14768" w14:textId="7FB5305E" w:rsidR="005156E5" w:rsidRPr="00C96B54" w:rsidRDefault="008778E0" w:rsidP="00027A53">
      <w:pPr>
        <w:jc w:val="left"/>
        <w:rPr>
          <w:rFonts w:ascii="Arial" w:hAnsi="Arial" w:cs="Arial"/>
        </w:rPr>
      </w:pPr>
      <w:r>
        <w:rPr>
          <w:rStyle w:val="Strong"/>
        </w:rPr>
        <w:t>XXXXX redacted under FOI Section 40</w:t>
      </w: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FD86110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 w:rsidR="00BD1224">
        <w:rPr>
          <w:rFonts w:ascii="Arial" w:hAnsi="Arial" w:cs="Arial"/>
          <w:b/>
        </w:rPr>
        <w:t xml:space="preserve"> PS-24-27</w:t>
      </w:r>
    </w:p>
    <w:p w14:paraId="6B97F531" w14:textId="29E2FD65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>RACT TITLE:</w:t>
      </w:r>
      <w:r w:rsidR="00BD1224">
        <w:rPr>
          <w:rFonts w:ascii="Arial" w:hAnsi="Arial" w:cs="Arial"/>
          <w:b/>
        </w:rPr>
        <w:t xml:space="preserve"> Provision of Water </w:t>
      </w:r>
      <w:r w:rsidR="00140682">
        <w:rPr>
          <w:rFonts w:ascii="Arial" w:hAnsi="Arial" w:cs="Arial"/>
          <w:b/>
        </w:rPr>
        <w:t xml:space="preserve">Efficiency </w:t>
      </w:r>
      <w:r w:rsidR="00BD1224">
        <w:rPr>
          <w:rFonts w:ascii="Arial" w:hAnsi="Arial" w:cs="Arial"/>
          <w:b/>
        </w:rPr>
        <w:t>Feasibility Study</w:t>
      </w:r>
    </w:p>
    <w:p w14:paraId="5CBBEA57" w14:textId="77777777" w:rsidR="0079286F" w:rsidRDefault="00247E78" w:rsidP="0079286F">
      <w:pPr>
        <w:rPr>
          <w:rFonts w:ascii="Calibri" w:hAnsi="Calibri"/>
          <w:sz w:val="22"/>
        </w:rPr>
      </w:pPr>
      <w:r w:rsidRPr="00BD1224">
        <w:rPr>
          <w:rFonts w:ascii="Arial" w:hAnsi="Arial" w:cs="Arial"/>
          <w:b/>
        </w:rPr>
        <w:t>FRAMEWORK REFERENCE NUMBER:</w:t>
      </w:r>
      <w:r w:rsidR="0079286F">
        <w:rPr>
          <w:rFonts w:ascii="Arial" w:hAnsi="Arial" w:cs="Arial"/>
          <w:b/>
        </w:rPr>
        <w:t xml:space="preserve"> </w:t>
      </w:r>
      <w:r w:rsidR="0079286F" w:rsidRPr="0079286F">
        <w:rPr>
          <w:rFonts w:ascii="Arial" w:hAnsi="Arial" w:cs="Arial"/>
          <w:b/>
          <w:bCs/>
        </w:rPr>
        <w:t>CPS2-33406-2024</w:t>
      </w:r>
    </w:p>
    <w:p w14:paraId="2D60DA43" w14:textId="3019E5D2" w:rsidR="00247E78" w:rsidRPr="00BD1224" w:rsidRDefault="00247E78" w:rsidP="00247E78">
      <w:pPr>
        <w:rPr>
          <w:rFonts w:ascii="Arial" w:hAnsi="Arial" w:cs="Arial"/>
          <w:b/>
        </w:rPr>
      </w:pP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20FE269A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r</w:t>
      </w:r>
      <w:r w:rsidR="00BD1224">
        <w:rPr>
          <w:rFonts w:ascii="Arial" w:hAnsi="Arial" w:cs="Arial"/>
          <w:szCs w:val="24"/>
        </w:rPr>
        <w:t xml:space="preserve"> Sir/Madam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2AD74622" w14:textId="3BCFA294" w:rsidR="0051237C" w:rsidRPr="00B40D1F" w:rsidRDefault="0051237C" w:rsidP="0051237C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On behalf of the Secretary of State for Transport, I accept your </w:t>
      </w:r>
      <w:r w:rsidRPr="008904BE">
        <w:rPr>
          <w:rFonts w:ascii="Arial" w:hAnsi="Arial" w:cs="Arial"/>
          <w:szCs w:val="24"/>
        </w:rPr>
        <w:t>quotation dated</w:t>
      </w:r>
      <w:r>
        <w:rPr>
          <w:rFonts w:ascii="Arial" w:hAnsi="Arial" w:cs="Arial"/>
          <w:szCs w:val="24"/>
        </w:rPr>
        <w:t xml:space="preserve"> 20/05/2024 </w:t>
      </w:r>
      <w:r w:rsidRPr="00B40D1F">
        <w:rPr>
          <w:rFonts w:ascii="Arial" w:hAnsi="Arial" w:cs="Arial"/>
          <w:szCs w:val="24"/>
        </w:rPr>
        <w:t xml:space="preserve">under the terms and conditions of the </w:t>
      </w:r>
      <w:r>
        <w:rPr>
          <w:rFonts w:ascii="Arial" w:hAnsi="Arial" w:cs="Arial"/>
          <w:szCs w:val="24"/>
        </w:rPr>
        <w:t>RM6</w:t>
      </w:r>
      <w:r w:rsidR="00476F56">
        <w:rPr>
          <w:rFonts w:ascii="Arial" w:hAnsi="Arial" w:cs="Arial"/>
          <w:szCs w:val="24"/>
        </w:rPr>
        <w:t>242</w:t>
      </w:r>
      <w:r>
        <w:rPr>
          <w:rFonts w:ascii="Arial" w:hAnsi="Arial" w:cs="Arial"/>
          <w:szCs w:val="24"/>
        </w:rPr>
        <w:t xml:space="preserve"> Construction Professional Services DPS. </w:t>
      </w:r>
      <w:r w:rsidRPr="00B40D1F">
        <w:rPr>
          <w:rFonts w:ascii="Arial" w:hAnsi="Arial" w:cs="Arial"/>
          <w:szCs w:val="24"/>
        </w:rPr>
        <w:t xml:space="preserve">This letter and the documents listed below form a binding contract between you and </w:t>
      </w:r>
      <w:r>
        <w:rPr>
          <w:rFonts w:ascii="Arial" w:hAnsi="Arial" w:cs="Arial"/>
          <w:szCs w:val="24"/>
        </w:rPr>
        <w:t>the Department for Transport.</w:t>
      </w:r>
      <w:r w:rsidRPr="00B40D1F">
        <w:rPr>
          <w:rFonts w:ascii="Arial" w:hAnsi="Arial" w:cs="Arial"/>
          <w:szCs w:val="24"/>
        </w:rPr>
        <w:t xml:space="preserve">  </w:t>
      </w:r>
    </w:p>
    <w:p w14:paraId="1FAA4F42" w14:textId="77777777" w:rsidR="0051237C" w:rsidRPr="00B40D1F" w:rsidRDefault="0051237C" w:rsidP="0051237C">
      <w:pPr>
        <w:tabs>
          <w:tab w:val="left" w:pos="1080"/>
        </w:tabs>
        <w:ind w:left="1080" w:hanging="540"/>
        <w:rPr>
          <w:rFonts w:ascii="Arial" w:hAnsi="Arial" w:cs="Arial"/>
          <w:szCs w:val="24"/>
        </w:rPr>
      </w:pPr>
    </w:p>
    <w:p w14:paraId="63AF66B3" w14:textId="7D4614BB" w:rsidR="0051237C" w:rsidRPr="0051237C" w:rsidRDefault="0051237C" w:rsidP="0051237C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The terms and conditions for Framework reference RM6</w:t>
      </w:r>
      <w:r w:rsidR="00476F56">
        <w:rPr>
          <w:rFonts w:ascii="Arial" w:hAnsi="Arial" w:cs="Arial"/>
          <w:szCs w:val="24"/>
        </w:rPr>
        <w:t>242.</w:t>
      </w:r>
    </w:p>
    <w:p w14:paraId="3AAB96BC" w14:textId="77777777" w:rsidR="0051237C" w:rsidRPr="0051237C" w:rsidRDefault="0051237C" w:rsidP="0051237C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The Department's specification.</w:t>
      </w:r>
    </w:p>
    <w:p w14:paraId="63C26C4F" w14:textId="26FD1301" w:rsidR="0051237C" w:rsidRPr="0051237C" w:rsidRDefault="0051237C" w:rsidP="0051237C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 xml:space="preserve">Your quote dated </w:t>
      </w:r>
      <w:r w:rsidR="008953BB">
        <w:rPr>
          <w:rFonts w:ascii="Arial" w:hAnsi="Arial" w:cs="Arial"/>
          <w:szCs w:val="24"/>
        </w:rPr>
        <w:t>20/05/2024</w:t>
      </w:r>
      <w:r w:rsidRPr="0051237C">
        <w:rPr>
          <w:rFonts w:ascii="Arial" w:hAnsi="Arial" w:cs="Arial"/>
          <w:szCs w:val="24"/>
        </w:rPr>
        <w:t>.</w:t>
      </w:r>
    </w:p>
    <w:p w14:paraId="34C1ED83" w14:textId="11E64F14" w:rsidR="0051237C" w:rsidRPr="0051237C" w:rsidRDefault="0051237C" w:rsidP="0051237C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The call off Order Form for Framework reference RM</w:t>
      </w:r>
      <w:r>
        <w:rPr>
          <w:rFonts w:ascii="Arial" w:hAnsi="Arial" w:cs="Arial"/>
          <w:szCs w:val="24"/>
        </w:rPr>
        <w:t>6</w:t>
      </w:r>
      <w:r w:rsidR="00476F56">
        <w:rPr>
          <w:rFonts w:ascii="Arial" w:hAnsi="Arial" w:cs="Arial"/>
          <w:szCs w:val="24"/>
        </w:rPr>
        <w:t>242</w:t>
      </w:r>
      <w:r w:rsidRPr="0051237C">
        <w:rPr>
          <w:rFonts w:ascii="Arial" w:hAnsi="Arial" w:cs="Arial"/>
          <w:szCs w:val="24"/>
        </w:rPr>
        <w:t>.</w:t>
      </w:r>
    </w:p>
    <w:p w14:paraId="0EC19A20" w14:textId="5C5B5C7B" w:rsidR="0051237C" w:rsidRPr="0051237C" w:rsidRDefault="0051237C" w:rsidP="0051237C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Cs w:val="24"/>
        </w:rPr>
      </w:pPr>
      <w:r w:rsidRPr="0051237C">
        <w:rPr>
          <w:rFonts w:ascii="Arial" w:hAnsi="Arial" w:cs="Arial"/>
          <w:szCs w:val="24"/>
        </w:rPr>
        <w:t>All Annexes sent as part of the IT</w:t>
      </w:r>
      <w:r>
        <w:rPr>
          <w:rFonts w:ascii="Arial" w:hAnsi="Arial" w:cs="Arial"/>
          <w:szCs w:val="24"/>
        </w:rPr>
        <w:t>T</w:t>
      </w:r>
      <w:r w:rsidRPr="0051237C">
        <w:rPr>
          <w:rFonts w:ascii="Arial" w:hAnsi="Arial" w:cs="Arial"/>
          <w:szCs w:val="24"/>
        </w:rPr>
        <w:t xml:space="preserve"> pack if applicable.</w:t>
      </w:r>
    </w:p>
    <w:p w14:paraId="344287CE" w14:textId="77777777" w:rsidR="0051237C" w:rsidRDefault="0051237C" w:rsidP="0051237C">
      <w:pPr>
        <w:rPr>
          <w:rFonts w:ascii="Arial" w:hAnsi="Arial" w:cs="Arial"/>
          <w:szCs w:val="24"/>
        </w:rPr>
      </w:pPr>
    </w:p>
    <w:p w14:paraId="7760BCEE" w14:textId="45A2F51C" w:rsidR="0051237C" w:rsidRDefault="0051237C" w:rsidP="0051237C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>
        <w:rPr>
          <w:rFonts w:ascii="Arial" w:hAnsi="Arial" w:cs="Arial"/>
          <w:bCs/>
        </w:rPr>
        <w:t>12</w:t>
      </w:r>
      <w:r w:rsidRPr="008904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nth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>commencing on</w:t>
      </w:r>
      <w:r w:rsidRPr="006148CF">
        <w:rPr>
          <w:rFonts w:ascii="Arial" w:hAnsi="Arial" w:cs="Arial"/>
          <w:bCs/>
          <w:szCs w:val="24"/>
        </w:rPr>
        <w:t xml:space="preserve"> the day after the last party signs the contract</w:t>
      </w:r>
      <w:r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zCs w:val="24"/>
        </w:rPr>
        <w:t xml:space="preserve">and expiring </w:t>
      </w:r>
      <w:r>
        <w:rPr>
          <w:rFonts w:ascii="Arial" w:hAnsi="Arial" w:cs="Arial"/>
          <w:szCs w:val="24"/>
        </w:rPr>
        <w:t>12 months later.</w:t>
      </w:r>
    </w:p>
    <w:p w14:paraId="553CE128" w14:textId="77777777" w:rsidR="0051237C" w:rsidRPr="00C96B54" w:rsidRDefault="0051237C" w:rsidP="0051237C">
      <w:pPr>
        <w:rPr>
          <w:rFonts w:ascii="Arial" w:hAnsi="Arial" w:cs="Arial"/>
          <w:spacing w:val="-3"/>
        </w:rPr>
      </w:pPr>
    </w:p>
    <w:p w14:paraId="6103BBD0" w14:textId="15088E85" w:rsidR="0051237C" w:rsidRDefault="0051237C" w:rsidP="0051237C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6148CF">
        <w:rPr>
          <w:rFonts w:ascii="Arial" w:hAnsi="Arial" w:cs="Arial"/>
          <w:spacing w:val="-3"/>
        </w:rPr>
        <w:t>Firm Price</w:t>
      </w:r>
      <w:r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 xml:space="preserve">for the Contract </w:t>
      </w:r>
      <w:r w:rsidRPr="00B32678">
        <w:rPr>
          <w:rFonts w:ascii="Arial" w:hAnsi="Arial" w:cs="Arial"/>
          <w:b/>
          <w:bCs/>
          <w:spacing w:val="-3"/>
        </w:rPr>
        <w:t>£12,9</w:t>
      </w:r>
      <w:r w:rsidR="002A5C01" w:rsidRPr="00B32678">
        <w:rPr>
          <w:rFonts w:ascii="Arial" w:hAnsi="Arial" w:cs="Arial"/>
          <w:b/>
          <w:bCs/>
          <w:spacing w:val="-3"/>
        </w:rPr>
        <w:t>35</w:t>
      </w:r>
      <w:r w:rsidR="00B32678" w:rsidRPr="00B32678">
        <w:rPr>
          <w:rFonts w:ascii="Arial" w:hAnsi="Arial" w:cs="Arial"/>
          <w:b/>
          <w:bCs/>
          <w:spacing w:val="-3"/>
        </w:rPr>
        <w:t>.00</w:t>
      </w:r>
      <w:r w:rsidRPr="00C96B54">
        <w:rPr>
          <w:rFonts w:ascii="Arial" w:hAnsi="Arial" w:cs="Arial"/>
          <w:spacing w:val="-3"/>
        </w:rPr>
        <w:t xml:space="preserve"> exclusive of Value Added Tax.</w:t>
      </w:r>
      <w:r>
        <w:rPr>
          <w:rFonts w:ascii="Arial" w:hAnsi="Arial" w:cs="Arial"/>
          <w:spacing w:val="-3"/>
        </w:rPr>
        <w:t xml:space="preserve"> </w:t>
      </w:r>
    </w:p>
    <w:p w14:paraId="77BA83B8" w14:textId="77777777" w:rsidR="0051237C" w:rsidRDefault="0051237C" w:rsidP="0051237C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64A8A7B7" w14:textId="674907BB" w:rsidR="000D1A9A" w:rsidRPr="005E4158" w:rsidRDefault="000D1A9A" w:rsidP="0051237C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>We thank you for your co-operation to date and look forward to forging a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D8C0ED9" w14:textId="77777777" w:rsidR="00C85D11" w:rsidRDefault="00C85D11" w:rsidP="00C85D11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512261A3" w14:textId="77777777" w:rsidR="00C85D11" w:rsidRPr="00C96B54" w:rsidRDefault="00C85D11" w:rsidP="00C85D11">
      <w:pPr>
        <w:rPr>
          <w:rFonts w:ascii="Arial" w:hAnsi="Arial" w:cs="Arial"/>
          <w:szCs w:val="24"/>
        </w:rPr>
      </w:pPr>
    </w:p>
    <w:bookmarkStart w:id="2" w:name="_MON_1716968027"/>
    <w:bookmarkEnd w:id="2"/>
    <w:p w14:paraId="2F089D02" w14:textId="77777777" w:rsidR="00C85D11" w:rsidRPr="00C96B54" w:rsidRDefault="00C85D11" w:rsidP="00C85D1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3680F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5pt" o:ole="">
            <v:imagedata r:id="rId10" o:title=""/>
          </v:shape>
          <o:OLEObject Type="Embed" ProgID="Word.Document.12" ShapeID="_x0000_i1025" DrawAspect="Icon" ObjectID="_1787646002" r:id="rId11">
            <o:FieldCodes>\s</o:FieldCodes>
          </o:OLEObject>
        </w:objec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469FD8EC" w:rsidR="00AA3C15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Shared Services </w:t>
      </w:r>
      <w:proofErr w:type="spellStart"/>
      <w:r w:rsidR="00937F17">
        <w:rPr>
          <w:rFonts w:ascii="Arial" w:hAnsi="Arial" w:cs="Arial"/>
          <w:b/>
          <w:szCs w:val="24"/>
        </w:rPr>
        <w:t>a</w:t>
      </w:r>
      <w:r w:rsidR="00F6585D">
        <w:rPr>
          <w:rFonts w:ascii="Arial" w:hAnsi="Arial" w:cs="Arial"/>
          <w:b/>
          <w:szCs w:val="24"/>
        </w:rPr>
        <w:t>rvato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="00F6585D">
        <w:rPr>
          <w:rFonts w:ascii="Arial" w:hAnsi="Arial" w:cs="Arial"/>
          <w:b/>
          <w:szCs w:val="24"/>
        </w:rPr>
        <w:t>(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 w:rsidR="00F6585D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32BB7CF4" w14:textId="77777777" w:rsidR="00C85D11" w:rsidRPr="00C96B54" w:rsidRDefault="00C85D11" w:rsidP="00AA3C15">
      <w:pPr>
        <w:rPr>
          <w:rFonts w:ascii="Arial" w:hAnsi="Arial" w:cs="Arial"/>
          <w:b/>
          <w:szCs w:val="24"/>
        </w:rPr>
      </w:pP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11958C24" w14:textId="53206D0F" w:rsidR="00C85D11" w:rsidRPr="007A5DD4" w:rsidRDefault="00C85D11" w:rsidP="00C85D1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pacing w:val="-3"/>
          <w:szCs w:val="24"/>
        </w:rPr>
        <w:t>Please contact the Contract Owner</w:t>
      </w:r>
      <w:r w:rsidR="0020454F">
        <w:rPr>
          <w:rFonts w:ascii="Arial" w:hAnsi="Arial" w:cs="Arial"/>
          <w:spacing w:val="-3"/>
          <w:szCs w:val="24"/>
        </w:rPr>
        <w:t>;</w:t>
      </w:r>
      <w:r>
        <w:rPr>
          <w:rFonts w:ascii="Arial" w:hAnsi="Arial" w:cs="Arial"/>
          <w:spacing w:val="-3"/>
          <w:szCs w:val="24"/>
        </w:rPr>
        <w:t xml:space="preserve"> </w:t>
      </w:r>
      <w:r w:rsidR="008778E0">
        <w:rPr>
          <w:rStyle w:val="Strong"/>
        </w:rPr>
        <w:t>XXXXX redacted under FOI Section 40</w:t>
      </w:r>
      <w:r>
        <w:rPr>
          <w:rFonts w:ascii="Arial" w:hAnsi="Arial" w:cs="Arial"/>
          <w:spacing w:val="-3"/>
          <w:szCs w:val="24"/>
        </w:rPr>
        <w:t>, to discuss arrangements for commencement of the contract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63A9DA6" w14:textId="210531DA" w:rsidR="00AB01E9" w:rsidRDefault="00AB01E9" w:rsidP="00AB01E9">
      <w:pPr>
        <w:rPr>
          <w:rFonts w:ascii="Arial" w:hAnsi="Arial" w:cs="Arial"/>
        </w:rPr>
      </w:pPr>
      <w:r>
        <w:rPr>
          <w:rFonts w:ascii="Arial" w:hAnsi="Arial" w:cs="Arial"/>
        </w:rPr>
        <w:t>Please complete the Supplier Details form</w:t>
      </w:r>
      <w:r w:rsidR="00AB4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Annex</w:t>
      </w:r>
      <w:r w:rsidR="00622230">
        <w:rPr>
          <w:rFonts w:ascii="Arial" w:hAnsi="Arial" w:cs="Arial"/>
        </w:rPr>
        <w:t xml:space="preserve"> A </w:t>
      </w:r>
      <w:r w:rsidR="004E3E6F">
        <w:rPr>
          <w:rFonts w:ascii="Arial" w:hAnsi="Arial" w:cs="Arial"/>
        </w:rPr>
        <w:t xml:space="preserve">and return to the email address below </w:t>
      </w:r>
    </w:p>
    <w:p w14:paraId="501CD134" w14:textId="13FC1B54" w:rsidR="00790FD3" w:rsidRDefault="00790FD3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4BF2C5C2" w14:textId="77777777" w:rsidR="00622230" w:rsidRDefault="00622230" w:rsidP="00622230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</w:t>
      </w:r>
      <w:r>
        <w:rPr>
          <w:rFonts w:ascii="Arial" w:hAnsi="Arial" w:cs="Arial"/>
          <w:szCs w:val="24"/>
        </w:rPr>
        <w:t>.</w:t>
      </w:r>
    </w:p>
    <w:p w14:paraId="1E15C2CC" w14:textId="47C4CE28" w:rsidR="00790FD3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6C9B2098" w14:textId="77777777" w:rsidR="00622230" w:rsidRPr="00C96B54" w:rsidRDefault="00622230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06A66B96" w14:textId="69624307" w:rsidR="00622230" w:rsidRDefault="008778E0" w:rsidP="00790FD3">
      <w:pPr>
        <w:rPr>
          <w:rFonts w:ascii="Arial" w:hAnsi="Arial" w:cs="Arial"/>
          <w:szCs w:val="24"/>
        </w:rPr>
      </w:pPr>
      <w:r>
        <w:rPr>
          <w:rStyle w:val="Strong"/>
        </w:rPr>
        <w:t>XXXXX redacted under FOI Section 40</w:t>
      </w:r>
    </w:p>
    <w:p w14:paraId="1805F227" w14:textId="77777777" w:rsidR="00622230" w:rsidRDefault="00622230" w:rsidP="00790FD3">
      <w:pPr>
        <w:rPr>
          <w:rFonts w:ascii="Arial" w:hAnsi="Arial" w:cs="Arial"/>
          <w:szCs w:val="24"/>
        </w:rPr>
      </w:pPr>
    </w:p>
    <w:p w14:paraId="6C3882CE" w14:textId="4662A45A" w:rsidR="00C04DD7" w:rsidRDefault="008778E0" w:rsidP="00790FD3">
      <w:pPr>
        <w:rPr>
          <w:rFonts w:ascii="Arial" w:hAnsi="Arial" w:cs="Arial"/>
          <w:szCs w:val="24"/>
        </w:rPr>
      </w:pPr>
      <w:r>
        <w:rPr>
          <w:rStyle w:val="Strong"/>
        </w:rPr>
        <w:t>XXXXX redacted under FOI Section 40</w:t>
      </w:r>
      <w:r w:rsidR="00622230">
        <w:rPr>
          <w:rFonts w:ascii="Arial" w:hAnsi="Arial" w:cs="Arial"/>
          <w:szCs w:val="24"/>
        </w:rPr>
        <w:t>Commercial Specialist</w:t>
      </w:r>
    </w:p>
    <w:p w14:paraId="4BB9436F" w14:textId="1816A686" w:rsidR="00C04DD7" w:rsidRDefault="00C04DD7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ercial Directorate</w:t>
      </w:r>
    </w:p>
    <w:p w14:paraId="49AAD4E3" w14:textId="4379D5F6" w:rsidR="00C04DD7" w:rsidRDefault="008778E0" w:rsidP="00C04DD7">
      <w:pPr>
        <w:rPr>
          <w:rFonts w:ascii="Arial" w:hAnsi="Arial" w:cs="Arial"/>
          <w:b/>
          <w:szCs w:val="24"/>
        </w:rPr>
      </w:pPr>
      <w:r>
        <w:rPr>
          <w:rStyle w:val="Strong"/>
        </w:rPr>
        <w:t>XXXXX redacted under FOI Section 40</w:t>
      </w:r>
    </w:p>
    <w:p w14:paraId="43DB5481" w14:textId="77777777" w:rsidR="008778E0" w:rsidRDefault="008778E0" w:rsidP="00C04DD7">
      <w:pPr>
        <w:rPr>
          <w:rFonts w:ascii="Arial" w:hAnsi="Arial" w:cs="Arial"/>
          <w:b/>
          <w:szCs w:val="24"/>
        </w:rPr>
      </w:pPr>
    </w:p>
    <w:p w14:paraId="0A0665E0" w14:textId="394915EF" w:rsidR="00C04DD7" w:rsidRPr="00B96E44" w:rsidRDefault="00680F78" w:rsidP="00C04DD7">
      <w:pPr>
        <w:rPr>
          <w:rStyle w:val="12POINTCORPORATE"/>
          <w:rFonts w:cs="Arial"/>
          <w:b/>
          <w:color w:val="auto"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54D20F88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466C7BB8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00AB80D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73BD176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9DD8B6D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D56EF73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C006C49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A6CED5D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885E4B4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C21C843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6AB7AC6F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0C46E01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C413175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514F36BA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1FBDD0B5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2393DC49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32D50BEB" w14:textId="77777777" w:rsidR="00622230" w:rsidRDefault="00622230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F22797C" w14:textId="7A7698E9" w:rsidR="008D7BA9" w:rsidRPr="008D7BA9" w:rsidRDefault="008D7BA9" w:rsidP="008D7BA9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8D7BA9">
        <w:rPr>
          <w:rFonts w:ascii="Arial" w:hAnsi="Arial" w:cs="Arial"/>
          <w:b/>
          <w:sz w:val="28"/>
          <w:szCs w:val="28"/>
          <w:u w:val="single"/>
          <w:lang w:val="fr-FR"/>
        </w:rPr>
        <w:t>Annex</w:t>
      </w:r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  <w:proofErr w:type="gramStart"/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>A:</w:t>
      </w:r>
      <w:proofErr w:type="gramEnd"/>
      <w:r w:rsidR="00033C2D" w:rsidRPr="008D7BA9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</w:t>
      </w:r>
    </w:p>
    <w:p w14:paraId="4D537B34" w14:textId="4F63EA43" w:rsidR="00AB480D" w:rsidRPr="008D7BA9" w:rsidRDefault="00AB480D" w:rsidP="00AB480D">
      <w:pPr>
        <w:keepLines/>
        <w:suppressLineNumbers/>
        <w:suppressAutoHyphens/>
        <w:ind w:right="-392"/>
        <w:jc w:val="right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AB480D" w14:paraId="543AFF69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2711B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PPLIER DETAILS</w:t>
            </w:r>
          </w:p>
          <w:p w14:paraId="0F29DE1F" w14:textId="77777777" w:rsidR="00AB480D" w:rsidRDefault="00AB480D" w:rsidP="00475C3A">
            <w:pPr>
              <w:jc w:val="center"/>
              <w:rPr>
                <w:sz w:val="28"/>
                <w:szCs w:val="28"/>
              </w:rPr>
            </w:pPr>
          </w:p>
        </w:tc>
      </w:tr>
      <w:tr w:rsidR="00AB480D" w14:paraId="4AC9A410" w14:textId="77777777" w:rsidTr="00475C3A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5492A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26B4D149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45" w14:textId="77777777" w:rsidR="00AB480D" w:rsidRDefault="00AB480D" w:rsidP="00475C3A"/>
        </w:tc>
      </w:tr>
      <w:tr w:rsidR="00AB480D" w14:paraId="118DFF6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7C3EC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2313F18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F24A1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B4B07B7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CD" w14:textId="77777777" w:rsidR="00AB480D" w:rsidRDefault="00AB480D" w:rsidP="00475C3A"/>
          <w:p w14:paraId="2DAAEE8A" w14:textId="77777777" w:rsidR="00AB480D" w:rsidRDefault="00AB480D" w:rsidP="00475C3A"/>
        </w:tc>
      </w:tr>
      <w:tr w:rsidR="00AB480D" w14:paraId="27FFD21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BA8AD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7BD2A64C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51" w14:textId="77777777" w:rsidR="00AB480D" w:rsidRDefault="00AB480D" w:rsidP="00475C3A"/>
        </w:tc>
      </w:tr>
      <w:tr w:rsidR="00AB480D" w14:paraId="0EB87B8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AC79F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3038D26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F94" w14:textId="77777777" w:rsidR="00AB480D" w:rsidRDefault="00AB480D" w:rsidP="00475C3A"/>
        </w:tc>
      </w:tr>
      <w:tr w:rsidR="00AB480D" w14:paraId="580BA08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89F3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6B02C3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94B" w14:textId="77777777" w:rsidR="00AB480D" w:rsidRDefault="00AB480D" w:rsidP="00475C3A"/>
        </w:tc>
      </w:tr>
      <w:tr w:rsidR="00AB480D" w14:paraId="51201EDE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9994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5E194062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D6A" w14:textId="77777777" w:rsidR="00AB480D" w:rsidRDefault="00AB480D" w:rsidP="00475C3A"/>
        </w:tc>
      </w:tr>
      <w:tr w:rsidR="00AB480D" w14:paraId="3C3A48A9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0FCD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1F640D8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82" w14:textId="77777777" w:rsidR="00AB480D" w:rsidRDefault="00AB480D" w:rsidP="00475C3A"/>
        </w:tc>
      </w:tr>
      <w:tr w:rsidR="00AB480D" w14:paraId="66631E0C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4C7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2A3C5F9A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FC6" w14:textId="77777777" w:rsidR="00AB480D" w:rsidRDefault="00AB480D" w:rsidP="00475C3A"/>
        </w:tc>
      </w:tr>
      <w:tr w:rsidR="00AB480D" w14:paraId="5D44A753" w14:textId="77777777" w:rsidTr="00475C3A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9A84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11285980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8" w14:textId="77777777" w:rsidR="00AB480D" w:rsidRDefault="00AB480D" w:rsidP="00475C3A"/>
        </w:tc>
      </w:tr>
      <w:tr w:rsidR="00AB480D" w14:paraId="50456EE7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F8D0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7FD1F5A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6BB" w14:textId="77777777" w:rsidR="00AB480D" w:rsidRDefault="00AB480D" w:rsidP="00475C3A"/>
        </w:tc>
      </w:tr>
      <w:tr w:rsidR="00AB480D" w14:paraId="260D1B52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C6BE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6183A061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EE" w14:textId="77777777" w:rsidR="00AB480D" w:rsidRDefault="00AB480D" w:rsidP="00475C3A"/>
        </w:tc>
      </w:tr>
      <w:tr w:rsidR="00AB480D" w14:paraId="78870A7C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EFDB" w14:textId="3F63BF49" w:rsidR="00AB480D" w:rsidRDefault="00AB480D" w:rsidP="00475C3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43693A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604780F2" w14:textId="77777777" w:rsidR="00AB480D" w:rsidRDefault="00AB480D" w:rsidP="00475C3A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322A9C55" w14:textId="77777777" w:rsidR="00AB480D" w:rsidRDefault="00AB480D" w:rsidP="00475C3A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93E" w14:textId="77777777" w:rsidR="00AB480D" w:rsidRDefault="00AB480D" w:rsidP="00475C3A"/>
        </w:tc>
      </w:tr>
      <w:tr w:rsidR="00AB480D" w14:paraId="3F2D46FF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2484" w14:textId="77777777" w:rsidR="00AB480D" w:rsidRDefault="00AB480D" w:rsidP="00475C3A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6D47C453" w14:textId="77777777" w:rsidR="00AB480D" w:rsidRDefault="00AB480D" w:rsidP="00475C3A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567" w14:textId="77777777" w:rsidR="00AB480D" w:rsidRDefault="00AB480D" w:rsidP="00475C3A"/>
        </w:tc>
      </w:tr>
      <w:tr w:rsidR="00AB480D" w14:paraId="22EC9B41" w14:textId="77777777" w:rsidTr="00475C3A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71BD" w14:textId="77777777" w:rsidR="00AB480D" w:rsidRDefault="00AB480D" w:rsidP="00475C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505D35FA" w14:textId="77777777" w:rsidR="00AB480D" w:rsidRDefault="00AB480D" w:rsidP="00475C3A">
            <w:pPr>
              <w:jc w:val="center"/>
            </w:pPr>
          </w:p>
        </w:tc>
      </w:tr>
      <w:tr w:rsidR="00AB480D" w14:paraId="041DE7E8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CC183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0668A19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5DA" w14:textId="77777777" w:rsidR="00AB480D" w:rsidRDefault="00AB480D" w:rsidP="00475C3A"/>
        </w:tc>
      </w:tr>
      <w:tr w:rsidR="00AB480D" w14:paraId="4C392E09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65E91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firm if account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is  -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Business or Personal</w:t>
            </w:r>
          </w:p>
          <w:p w14:paraId="2E76856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752" w14:textId="77777777" w:rsidR="00AB480D" w:rsidRDefault="00AB480D" w:rsidP="00475C3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B480D" w14:paraId="631251B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7E06B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6B5937D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48A" w14:textId="77777777" w:rsidR="00AB480D" w:rsidRDefault="00AB480D" w:rsidP="00475C3A"/>
        </w:tc>
      </w:tr>
      <w:tr w:rsidR="00AB480D" w14:paraId="5B10CA44" w14:textId="77777777" w:rsidTr="00475C3A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52BA0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lastRenderedPageBreak/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CAC" w14:textId="77777777" w:rsidR="00AB480D" w:rsidRDefault="00AB480D" w:rsidP="00475C3A"/>
        </w:tc>
      </w:tr>
      <w:tr w:rsidR="00AB480D" w14:paraId="0032D39C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C6CF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795E216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05B" w14:textId="77777777" w:rsidR="00AB480D" w:rsidRDefault="00AB480D" w:rsidP="00475C3A"/>
        </w:tc>
      </w:tr>
      <w:tr w:rsidR="00AB480D" w14:paraId="2CBAC5E3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54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6E588104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156" w14:textId="77777777" w:rsidR="00AB480D" w:rsidRDefault="00AB480D" w:rsidP="00475C3A"/>
        </w:tc>
      </w:tr>
      <w:tr w:rsidR="00AB480D" w14:paraId="76510AA7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6608C" w14:textId="77777777" w:rsidR="00AB480D" w:rsidRDefault="00AB480D" w:rsidP="00475C3A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E7C" w14:textId="77777777" w:rsidR="00AB480D" w:rsidRDefault="00AB480D" w:rsidP="00475C3A"/>
        </w:tc>
      </w:tr>
      <w:tr w:rsidR="00AB480D" w14:paraId="13F7D254" w14:textId="77777777" w:rsidTr="00475C3A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2A02E" w14:textId="77777777" w:rsidR="00AB480D" w:rsidRDefault="00AB480D" w:rsidP="00475C3A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4B97D3C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B85" w14:textId="77777777" w:rsidR="00AB480D" w:rsidRDefault="00AB480D" w:rsidP="00475C3A"/>
        </w:tc>
      </w:tr>
      <w:tr w:rsidR="00AB480D" w14:paraId="320F3DC6" w14:textId="77777777" w:rsidTr="00475C3A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C9F2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78295AE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703" w14:textId="77777777" w:rsidR="00AB480D" w:rsidRDefault="00AB480D" w:rsidP="00475C3A"/>
        </w:tc>
      </w:tr>
      <w:tr w:rsidR="00AB480D" w14:paraId="7695B310" w14:textId="77777777" w:rsidTr="00475C3A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AD0C" w14:textId="77777777" w:rsidR="00AB480D" w:rsidRDefault="00AB480D" w:rsidP="00475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5A187036" w14:textId="77777777" w:rsidR="00AB480D" w:rsidRDefault="00AB480D" w:rsidP="00475C3A">
            <w:pPr>
              <w:jc w:val="center"/>
              <w:rPr>
                <w:b/>
              </w:rPr>
            </w:pPr>
          </w:p>
        </w:tc>
      </w:tr>
      <w:tr w:rsidR="00AB480D" w14:paraId="74151856" w14:textId="77777777" w:rsidTr="00475C3A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358C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6371E71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3BC4A68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97F4FD3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589" w14:textId="77777777" w:rsidR="00AB480D" w:rsidRDefault="00AB480D" w:rsidP="00475C3A"/>
        </w:tc>
      </w:tr>
      <w:tr w:rsidR="00AB480D" w14:paraId="0ECEE72A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386E9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676B9998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36" w14:textId="77777777" w:rsidR="00AB480D" w:rsidRDefault="00AB480D" w:rsidP="00475C3A"/>
        </w:tc>
      </w:tr>
      <w:tr w:rsidR="00AB480D" w14:paraId="5511C6FB" w14:textId="77777777" w:rsidTr="00475C3A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E1DE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7B93D08B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EF6" w14:textId="77777777" w:rsidR="00AB480D" w:rsidRDefault="00AB480D" w:rsidP="00475C3A"/>
        </w:tc>
      </w:tr>
      <w:tr w:rsidR="00AB480D" w14:paraId="5500C11B" w14:textId="77777777" w:rsidTr="00475C3A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B6F84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1FC1D6C0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546" w14:textId="77777777" w:rsidR="00AB480D" w:rsidRDefault="00AB480D" w:rsidP="00475C3A"/>
        </w:tc>
      </w:tr>
      <w:tr w:rsidR="00AB480D" w14:paraId="029EE223" w14:textId="77777777" w:rsidTr="00475C3A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CFA42" w14:textId="77777777" w:rsidR="00AB480D" w:rsidRDefault="00AB480D" w:rsidP="00475C3A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3C197A76" w14:textId="77777777" w:rsidR="00AB480D" w:rsidRDefault="00AB480D" w:rsidP="00475C3A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B75" w14:textId="77777777" w:rsidR="00AB480D" w:rsidRDefault="00AB480D" w:rsidP="00475C3A"/>
        </w:tc>
      </w:tr>
    </w:tbl>
    <w:p w14:paraId="25B90FB3" w14:textId="77777777" w:rsidR="00AB480D" w:rsidRPr="0015001A" w:rsidRDefault="00AB480D" w:rsidP="0015001A">
      <w:pPr>
        <w:rPr>
          <w:rStyle w:val="12POINTCORPORATE"/>
          <w:rFonts w:cs="Arial"/>
          <w:color w:val="0000FF"/>
          <w:u w:val="single"/>
        </w:rPr>
      </w:pPr>
    </w:p>
    <w:sectPr w:rsidR="00AB480D" w:rsidRPr="0015001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7393A63E" w:rsidR="00C9511F" w:rsidRDefault="00AD06A6" w:rsidP="00C9511F">
                          <w:r>
                            <w:rPr>
                              <w:rStyle w:val="MARKING2"/>
                              <w:sz w:val="20"/>
                            </w:rPr>
                            <w:t>September</w:t>
                          </w:r>
                          <w:r w:rsidR="00C9511F">
                            <w:rPr>
                              <w:rStyle w:val="MARKING2"/>
                              <w:sz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7393A63E" w:rsidR="00C9511F" w:rsidRDefault="00AD06A6" w:rsidP="00C9511F">
                    <w:r>
                      <w:rPr>
                        <w:rStyle w:val="MARKING2"/>
                        <w:sz w:val="20"/>
                      </w:rPr>
                      <w:t>September</w:t>
                    </w:r>
                    <w:r w:rsidR="00C9511F">
                      <w:rPr>
                        <w:rStyle w:val="MARKING2"/>
                        <w:sz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0682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6A9F"/>
    <w:rsid w:val="001C33A4"/>
    <w:rsid w:val="001E1532"/>
    <w:rsid w:val="001E1544"/>
    <w:rsid w:val="001E4B87"/>
    <w:rsid w:val="001F2EB9"/>
    <w:rsid w:val="001F5C6B"/>
    <w:rsid w:val="001F7273"/>
    <w:rsid w:val="001F7538"/>
    <w:rsid w:val="002014FD"/>
    <w:rsid w:val="0020454F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71C9"/>
    <w:rsid w:val="00275265"/>
    <w:rsid w:val="00283579"/>
    <w:rsid w:val="00294D65"/>
    <w:rsid w:val="002A2A52"/>
    <w:rsid w:val="002A5C01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56A42"/>
    <w:rsid w:val="00462C47"/>
    <w:rsid w:val="0046525D"/>
    <w:rsid w:val="0047497F"/>
    <w:rsid w:val="00475C3A"/>
    <w:rsid w:val="00476F56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37C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5E88"/>
    <w:rsid w:val="00622230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9286F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778E0"/>
    <w:rsid w:val="008805AF"/>
    <w:rsid w:val="008953BB"/>
    <w:rsid w:val="008975D1"/>
    <w:rsid w:val="008A0A85"/>
    <w:rsid w:val="008B056F"/>
    <w:rsid w:val="008B1F72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31C7"/>
    <w:rsid w:val="00A5435A"/>
    <w:rsid w:val="00A75979"/>
    <w:rsid w:val="00A812DB"/>
    <w:rsid w:val="00A82AD1"/>
    <w:rsid w:val="00A924BD"/>
    <w:rsid w:val="00AA0579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2678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79B6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469D"/>
    <w:rsid w:val="00BC6725"/>
    <w:rsid w:val="00BC6E13"/>
    <w:rsid w:val="00BD1224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85D11"/>
    <w:rsid w:val="00C9511F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5D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7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Barry Brierley</cp:lastModifiedBy>
  <cp:revision>2</cp:revision>
  <cp:lastPrinted>2014-08-15T15:06:00Z</cp:lastPrinted>
  <dcterms:created xsi:type="dcterms:W3CDTF">2024-09-12T10:33:00Z</dcterms:created>
  <dcterms:modified xsi:type="dcterms:W3CDTF">2024-09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